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n-NZ" w:eastAsia="en-US"/>
        </w:rPr>
        <w:id w:val="979425625"/>
        <w:docPartObj>
          <w:docPartGallery w:val="Cover Pages"/>
          <w:docPartUnique/>
        </w:docPartObj>
      </w:sdtPr>
      <w:sdtEndPr>
        <w:rPr>
          <w:color w:val="215868" w:themeColor="accent5" w:themeShade="80"/>
          <w:sz w:val="36"/>
          <w:szCs w:val="36"/>
        </w:rPr>
      </w:sdtEndPr>
      <w:sdtContent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60311" w:rsidRDefault="00FB6461" w:rsidP="00D60311">
              <w:pPr>
                <w:pStyle w:val="NoSpacing"/>
                <w:jc w:val="right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n-GB"/>
                </w:rPr>
                <w:t>SWITHIN MENDON</w:t>
              </w:r>
            </w:p>
          </w:sdtContent>
        </w:sdt>
        <w:p w:rsidR="00D60311" w:rsidRDefault="00921E1F" w:rsidP="00D60311">
          <w:pPr>
            <w:pStyle w:val="NoSpacing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noProof/>
              <w:sz w:val="36"/>
              <w:szCs w:val="36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column">
                      <wp:posOffset>2066815</wp:posOffset>
                    </wp:positionH>
                    <wp:positionV relativeFrom="paragraph">
                      <wp:posOffset>52070</wp:posOffset>
                    </wp:positionV>
                    <wp:extent cx="4329780" cy="462455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9780" cy="46245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E1F" w:rsidRPr="00B24C22" w:rsidRDefault="001D01BB">
                                <w:pPr>
                                  <w:rPr>
                                    <w:sz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28"/>
                                      <w:lang w:val="en-US"/>
                                    </w:rPr>
                                    <w:alias w:val="Subtitle"/>
                                    <w:id w:val="147000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21E1F" w:rsidRPr="00B24C22">
                                      <w:rPr>
                                        <w:rFonts w:asciiTheme="majorHAnsi" w:eastAsiaTheme="majorEastAsia" w:hAnsiTheme="majorHAnsi" w:cstheme="majorBidi"/>
                                        <w:sz w:val="28"/>
                                        <w:lang w:val="en-GB"/>
                                      </w:rPr>
                                      <w:t>Website Designer</w:t>
                                    </w:r>
                                    <w:r w:rsidR="00B24C22" w:rsidRPr="00B24C22">
                                      <w:rPr>
                                        <w:rFonts w:asciiTheme="majorHAnsi" w:eastAsiaTheme="majorEastAsia" w:hAnsiTheme="majorHAnsi" w:cstheme="majorBidi"/>
                                        <w:sz w:val="28"/>
                                        <w:lang w:val="en-GB"/>
                                      </w:rPr>
                                      <w:t xml:space="preserve"> and</w:t>
                                    </w:r>
                                    <w:r w:rsidR="00B24C22">
                                      <w:rPr>
                                        <w:rFonts w:asciiTheme="majorHAnsi" w:eastAsiaTheme="majorEastAsia" w:hAnsiTheme="majorHAnsi" w:cstheme="majorBidi"/>
                                        <w:sz w:val="28"/>
                                        <w:lang w:val="en-GB"/>
                                      </w:rPr>
                                      <w:t xml:space="preserve"> Aspiring</w:t>
                                    </w:r>
                                    <w:r w:rsidR="00B24C22" w:rsidRPr="00B24C22">
                                      <w:rPr>
                                        <w:rFonts w:asciiTheme="majorHAnsi" w:eastAsiaTheme="majorEastAsia" w:hAnsiTheme="majorHAnsi" w:cstheme="majorBidi"/>
                                        <w:sz w:val="28"/>
                                        <w:lang w:val="en-GB"/>
                                      </w:rPr>
                                      <w:t xml:space="preserve"> Software Develop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left:0;text-align:left;margin-left:162.75pt;margin-top:4.1pt;width:340.95pt;height:36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" filled="f" stroked="f" strokeweight=".5pt">
                    <v:textbox>
                      <w:txbxContent>
                        <w:p w:rsidR="00921E1F" w:rsidRPr="00B24C22" w:rsidRDefault="006C4F25">
                          <w:pPr>
                            <w:rPr>
                              <w:sz w:val="2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28"/>
                                <w:lang w:val="en-US"/>
                              </w:rPr>
                              <w:alias w:val="Subtitle"/>
                              <w:id w:val="14700077"/>
                              <w:placeholder>
                                <w:docPart w:val="28444600039E4989B4E7305DD1E4BD10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21E1F" w:rsidRPr="00B24C22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lang w:val="en-GB"/>
                                </w:rPr>
                                <w:t>Website Designer</w:t>
                              </w:r>
                              <w:r w:rsidR="00B24C22" w:rsidRPr="00B24C22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lang w:val="en-GB"/>
                                </w:rPr>
                                <w:t xml:space="preserve"> and</w:t>
                              </w:r>
                              <w:r w:rsidR="00B24C22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lang w:val="en-GB"/>
                                </w:rPr>
                                <w:t xml:space="preserve"> Aspiring</w:t>
                              </w:r>
                              <w:r w:rsidR="00B24C22" w:rsidRPr="00B24C22">
                                <w:rPr>
                                  <w:rFonts w:asciiTheme="majorHAnsi" w:eastAsiaTheme="majorEastAsia" w:hAnsiTheme="majorHAnsi" w:cstheme="majorBidi"/>
                                  <w:sz w:val="28"/>
                                  <w:lang w:val="en-GB"/>
                                </w:rPr>
                                <w:t xml:space="preserve"> Software Developer</w:t>
                              </w:r>
                            </w:sdtContent>
                          </w:sdt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D60311" w:rsidRDefault="00D60311" w:rsidP="00D60311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0EA4B3ED" wp14:editId="5F97501B">
                    <wp:simplePos x="0" y="0"/>
                    <wp:positionH relativeFrom="page">
                      <wp:posOffset>-323215</wp:posOffset>
                    </wp:positionH>
                    <wp:positionV relativeFrom="topMargin">
                      <wp:posOffset>1774190</wp:posOffset>
                    </wp:positionV>
                    <wp:extent cx="8161020" cy="822960"/>
                    <wp:effectExtent l="0" t="0" r="241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id="Rectangle 3" o:spid="_x0000_s1026" style="position:absolute;margin-left:-25.45pt;margin-top:139.7pt;width:642.6pt;height:64.8pt;z-index:2516674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w:t xml:space="preserve"> </w: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2B93EE85" wp14:editId="65323BE8">
                    <wp:simplePos x="0" y="0"/>
                    <wp:positionH relativeFrom="leftMargin">
                      <wp:posOffset>2170692</wp:posOffset>
                    </wp:positionH>
                    <wp:positionV relativeFrom="page">
                      <wp:posOffset>-259976</wp:posOffset>
                    </wp:positionV>
                    <wp:extent cx="90805" cy="10556240"/>
                    <wp:effectExtent l="0" t="0" r="23495" b="12065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5" o:spid="_x0000_s1026" style="position:absolute;margin-left:170.9pt;margin-top:-20.45pt;width:7.15pt;height:831.2pt;z-index:251669504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53311A15" wp14:editId="1DC27990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7.15pt;height:831.2pt;z-index:251668480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</w:p>
        <w:p w:rsidR="00D60311" w:rsidRDefault="00D60311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D60311" w:rsidRDefault="004B2374">
          <w:pPr>
            <w:rPr>
              <w:rFonts w:asciiTheme="majorHAnsi" w:eastAsiaTheme="majorEastAsia" w:hAnsiTheme="majorHAnsi" w:cstheme="majorBidi"/>
              <w:color w:val="215868" w:themeColor="accent5" w:themeShade="80"/>
              <w:sz w:val="36"/>
              <w:szCs w:val="36"/>
            </w:rPr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DB908D7" wp14:editId="1E951585">
                    <wp:simplePos x="0" y="0"/>
                    <wp:positionH relativeFrom="column">
                      <wp:posOffset>-796159</wp:posOffset>
                    </wp:positionH>
                    <wp:positionV relativeFrom="paragraph">
                      <wp:posOffset>63325</wp:posOffset>
                    </wp:positionV>
                    <wp:extent cx="2045905" cy="7134225"/>
                    <wp:effectExtent l="0" t="0" r="12065" b="2857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45905" cy="71342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solidFill>
                                <a:schemeClr val="tx2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6870" w:rsidRDefault="00921E1F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15868" w:themeColor="accent5" w:themeShade="80"/>
                                    <w:sz w:val="36"/>
                                    <w:szCs w:val="36"/>
                                  </w:rPr>
                                  <w:t>Skills</w:t>
                                </w:r>
                              </w:p>
                              <w:p w:rsidR="00FA4B8A" w:rsidRDefault="00FA4B8A">
                                <w:pPr>
                                  <w:rPr>
                                    <w:b/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</w:rPr>
                                  <w:t>Area of Expertise</w:t>
                                </w:r>
                              </w:p>
                              <w:p w:rsidR="00FA4B8A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FA4B8A">
                                  <w:rPr>
                                    <w:color w:val="215868" w:themeColor="accent5" w:themeShade="80"/>
                                  </w:rPr>
                                  <w:t>Customer and Client service skills</w:t>
                                </w:r>
                              </w:p>
                              <w:p w:rsidR="008B4DCB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Web</w:t>
                                </w:r>
                                <w:r w:rsidR="00AE7529">
                                  <w:rPr>
                                    <w:color w:val="215868" w:themeColor="accent5" w:themeShade="80"/>
                                  </w:rPr>
                                  <w:t>site</w:t>
                                </w:r>
                                <w:r>
                                  <w:rPr>
                                    <w:color w:val="215868" w:themeColor="accent5" w:themeShade="80"/>
                                  </w:rPr>
                                  <w:t xml:space="preserve"> graphic designing, </w:t>
                                </w:r>
                              </w:p>
                              <w:p w:rsidR="008B4DCB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 xml:space="preserve">including illustrations, </w:t>
                                </w:r>
                              </w:p>
                              <w:p w:rsidR="00FA4B8A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animations and artwork</w:t>
                                </w:r>
                              </w:p>
                              <w:p w:rsidR="00FA4B8A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E-Commerce</w:t>
                                </w:r>
                              </w:p>
                              <w:p w:rsidR="00FA4B8A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Database management</w:t>
                                </w:r>
                              </w:p>
                              <w:p w:rsidR="00FA4B8A" w:rsidRDefault="00FA4B8A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Responsive front end development</w:t>
                                </w:r>
                              </w:p>
                              <w:p w:rsidR="008B4DCB" w:rsidRPr="00226C91" w:rsidRDefault="008B4DCB" w:rsidP="008B4DC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color w:val="215868" w:themeColor="accent5" w:themeShade="80"/>
                                  </w:rPr>
                                  <w:t>System designing and testing</w:t>
                                </w:r>
                              </w:p>
                              <w:p w:rsidR="008B4DCB" w:rsidRPr="00FA4B8A" w:rsidRDefault="008B4DCB" w:rsidP="008B4DCB">
                                <w:pPr>
                                  <w:pStyle w:val="ListParagraph"/>
                                  <w:spacing w:line="360" w:lineRule="auto"/>
                                  <w:ind w:left="360"/>
                                  <w:rPr>
                                    <w:color w:val="215868" w:themeColor="accent5" w:themeShade="80"/>
                                  </w:rPr>
                                </w:pPr>
                              </w:p>
                              <w:p w:rsidR="00F17AC3" w:rsidRDefault="00FA4B8A" w:rsidP="00FA4B8A">
                                <w:pPr>
                                  <w:rPr>
                                    <w:b/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</w:rPr>
                                  <w:t xml:space="preserve"> </w:t>
                                </w:r>
                              </w:p>
                              <w:p w:rsidR="00FA4B8A" w:rsidRDefault="00FA4B8A" w:rsidP="00FA4B8A">
                                <w:pPr>
                                  <w:rPr>
                                    <w:b/>
                                    <w:color w:val="215868" w:themeColor="accent5" w:themeShade="80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</w:rPr>
                                  <w:t>Personal Skills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Patient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Self – Motivated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Innovative thinking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Humble and open-minded</w:t>
                                </w:r>
                              </w:p>
                              <w:p w:rsidR="006B00F9" w:rsidRPr="006B00F9" w:rsidRDefault="006B00F9" w:rsidP="006B00F9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spacing w:line="360" w:lineRule="auto"/>
                                  <w:rPr>
                                    <w:color w:val="215868" w:themeColor="accent5" w:themeShade="80"/>
                                  </w:rPr>
                                </w:pPr>
                                <w:r w:rsidRPr="006B00F9">
                                  <w:rPr>
                                    <w:color w:val="215868" w:themeColor="accent5" w:themeShade="80"/>
                                  </w:rPr>
                                  <w:t>Adaptable and willingness</w:t>
                                </w:r>
                                <w:r>
                                  <w:rPr>
                                    <w:color w:val="215868" w:themeColor="accent5" w:themeShade="80"/>
                                  </w:rPr>
                                  <w:t xml:space="preserve"> to learn</w:t>
                                </w:r>
                              </w:p>
                              <w:p w:rsidR="006B00F9" w:rsidRDefault="006B00F9" w:rsidP="00FA4B8A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</w:p>
                              <w:p w:rsidR="006B00F9" w:rsidRPr="006B00F9" w:rsidRDefault="006B00F9" w:rsidP="00FA4B8A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</w:p>
                              <w:p w:rsidR="00FA4B8A" w:rsidRDefault="00FA4B8A" w:rsidP="00FA4B8A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</w:p>
                              <w:p w:rsidR="00F17AC3" w:rsidRPr="00F17AC3" w:rsidRDefault="00F17AC3">
                                <w:pPr>
                                  <w:rPr>
                                    <w:color w:val="215868" w:themeColor="accent5" w:themeShade="8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7" type="#_x0000_t202" style="position:absolute;margin-left:-62.7pt;margin-top:5pt;width:161.1pt;height:56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" fillcolor="#daeef3 [664]" strokecolor="#1f497d [3215]" strokeweight=".5pt">
                    <v:textbox>
                      <w:txbxContent>
                        <w:p w:rsidR="00B96870" w:rsidRDefault="00921E1F">
                          <w:pPr>
                            <w:rPr>
                              <w:rFonts w:asciiTheme="majorHAnsi" w:eastAsiaTheme="majorEastAsia" w:hAnsiTheme="majorHAnsi" w:cstheme="majorBidi"/>
                              <w:color w:val="215868" w:themeColor="accent5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15868" w:themeColor="accent5" w:themeShade="80"/>
                              <w:sz w:val="36"/>
                              <w:szCs w:val="36"/>
                            </w:rPr>
                            <w:t>Skills</w:t>
                          </w:r>
                        </w:p>
                        <w:p w:rsidR="00FA4B8A" w:rsidRDefault="00FA4B8A">
                          <w:pPr>
                            <w:rPr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</w:rPr>
                            <w:t>Area of Expertise</w:t>
                          </w:r>
                        </w:p>
                        <w:p w:rsidR="00FA4B8A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FA4B8A">
                            <w:rPr>
                              <w:color w:val="215868" w:themeColor="accent5" w:themeShade="80"/>
                            </w:rPr>
                            <w:t>Customer and Client service skills</w:t>
                          </w:r>
                        </w:p>
                        <w:p w:rsidR="008B4DCB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Web</w:t>
                          </w:r>
                          <w:r w:rsidR="00AE7529">
                            <w:rPr>
                              <w:color w:val="215868" w:themeColor="accent5" w:themeShade="80"/>
                            </w:rPr>
                            <w:t>site</w:t>
                          </w:r>
                          <w:r>
                            <w:rPr>
                              <w:color w:val="215868" w:themeColor="accent5" w:themeShade="80"/>
                            </w:rPr>
                            <w:t xml:space="preserve"> graphic designing, </w:t>
                          </w:r>
                        </w:p>
                        <w:p w:rsidR="008B4DCB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 xml:space="preserve">including illustrations, </w:t>
                          </w:r>
                        </w:p>
                        <w:p w:rsidR="00FA4B8A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animations and artwork</w:t>
                          </w:r>
                        </w:p>
                        <w:p w:rsidR="00FA4B8A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E-Commerce</w:t>
                          </w:r>
                        </w:p>
                        <w:p w:rsidR="00FA4B8A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Database management</w:t>
                          </w:r>
                        </w:p>
                        <w:p w:rsidR="00FA4B8A" w:rsidRDefault="00FA4B8A" w:rsidP="006B00F9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Responsive front end development</w:t>
                          </w:r>
                        </w:p>
                        <w:p w:rsidR="008B4DCB" w:rsidRPr="00226C91" w:rsidRDefault="008B4DCB" w:rsidP="008B4DC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>
                            <w:rPr>
                              <w:color w:val="215868" w:themeColor="accent5" w:themeShade="80"/>
                            </w:rPr>
                            <w:t>System designing and testing</w:t>
                          </w:r>
                        </w:p>
                        <w:p w:rsidR="008B4DCB" w:rsidRPr="00FA4B8A" w:rsidRDefault="008B4DCB" w:rsidP="008B4DCB">
                          <w:pPr>
                            <w:pStyle w:val="ListParagraph"/>
                            <w:spacing w:line="360" w:lineRule="auto"/>
                            <w:ind w:left="360"/>
                            <w:rPr>
                              <w:color w:val="215868" w:themeColor="accent5" w:themeShade="80"/>
                            </w:rPr>
                          </w:pPr>
                        </w:p>
                        <w:p w:rsidR="00F17AC3" w:rsidRDefault="00FA4B8A" w:rsidP="00FA4B8A">
                          <w:pPr>
                            <w:rPr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</w:rPr>
                            <w:t xml:space="preserve"> </w:t>
                          </w:r>
                        </w:p>
                        <w:p w:rsidR="00FA4B8A" w:rsidRDefault="00FA4B8A" w:rsidP="00FA4B8A">
                          <w:pPr>
                            <w:rPr>
                              <w:b/>
                              <w:color w:val="215868" w:themeColor="accent5" w:themeShade="80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</w:rPr>
                            <w:t>Personal Skills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Patient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Self – Motivated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Innovative thinking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Humble and open-minded</w:t>
                          </w:r>
                        </w:p>
                        <w:p w:rsidR="006B00F9" w:rsidRPr="006B00F9" w:rsidRDefault="006B00F9" w:rsidP="006B00F9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spacing w:line="360" w:lineRule="auto"/>
                            <w:rPr>
                              <w:color w:val="215868" w:themeColor="accent5" w:themeShade="80"/>
                            </w:rPr>
                          </w:pPr>
                          <w:r w:rsidRPr="006B00F9">
                            <w:rPr>
                              <w:color w:val="215868" w:themeColor="accent5" w:themeShade="80"/>
                            </w:rPr>
                            <w:t>Adaptable and willingness</w:t>
                          </w:r>
                          <w:r>
                            <w:rPr>
                              <w:color w:val="215868" w:themeColor="accent5" w:themeShade="80"/>
                            </w:rPr>
                            <w:t xml:space="preserve"> to learn</w:t>
                          </w:r>
                        </w:p>
                        <w:p w:rsidR="006B00F9" w:rsidRDefault="006B00F9" w:rsidP="00FA4B8A">
                          <w:pPr>
                            <w:rPr>
                              <w:color w:val="215868" w:themeColor="accent5" w:themeShade="80"/>
                            </w:rPr>
                          </w:pPr>
                        </w:p>
                        <w:p w:rsidR="006B00F9" w:rsidRPr="006B00F9" w:rsidRDefault="006B00F9" w:rsidP="00FA4B8A">
                          <w:pPr>
                            <w:rPr>
                              <w:color w:val="215868" w:themeColor="accent5" w:themeShade="80"/>
                            </w:rPr>
                          </w:pPr>
                        </w:p>
                        <w:p w:rsidR="00FA4B8A" w:rsidRDefault="00FA4B8A" w:rsidP="00FA4B8A">
                          <w:pPr>
                            <w:rPr>
                              <w:color w:val="215868" w:themeColor="accent5" w:themeShade="80"/>
                            </w:rPr>
                          </w:pPr>
                        </w:p>
                        <w:p w:rsidR="00F17AC3" w:rsidRPr="00F17AC3" w:rsidRDefault="00F17AC3">
                          <w:pPr>
                            <w:rPr>
                              <w:color w:val="215868" w:themeColor="accent5" w:themeShade="80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60311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8675AFE" wp14:editId="101AADA6">
                    <wp:simplePos x="0" y="0"/>
                    <wp:positionH relativeFrom="column">
                      <wp:posOffset>1341381</wp:posOffset>
                    </wp:positionH>
                    <wp:positionV relativeFrom="paragraph">
                      <wp:posOffset>59615</wp:posOffset>
                    </wp:positionV>
                    <wp:extent cx="4811694" cy="7134225"/>
                    <wp:effectExtent l="0" t="0" r="27305" b="28575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11694" cy="7134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96870" w:rsidRPr="00705C13" w:rsidRDefault="00247F46">
                                <w:pPr>
                                  <w:rPr>
                                    <w:b/>
                                    <w:color w:val="215868" w:themeColor="accent5" w:themeShade="80"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color w:val="215868" w:themeColor="accent5" w:themeShade="80"/>
                                    <w:sz w:val="24"/>
                                  </w:rPr>
                                  <w:t xml:space="preserve">                                                                                                                             </w:t>
                                </w:r>
                                <w:r w:rsidR="00B96870" w:rsidRPr="00705C13">
                                  <w:rPr>
                                    <w:b/>
                                    <w:color w:val="215868" w:themeColor="accent5" w:themeShade="80"/>
                                    <w:sz w:val="24"/>
                                  </w:rPr>
                                  <w:t>Objective</w:t>
                                </w:r>
                                <w:r w:rsidR="00F17AC3">
                                  <w:rPr>
                                    <w:b/>
                                    <w:noProof/>
                                    <w:color w:val="215868" w:themeColor="accent5" w:themeShade="80"/>
                                    <w:sz w:val="24"/>
                                    <w:lang w:val="en-GB" w:eastAsia="en-GB"/>
                                  </w:rPr>
                                  <w:drawing>
                                    <wp:inline distT="0" distB="0" distL="0" distR="0" wp14:anchorId="5DC894BF" wp14:editId="72FF4743">
                                      <wp:extent cx="4724322" cy="45719"/>
                                      <wp:effectExtent l="0" t="0" r="0" b="0"/>
                                      <wp:docPr id="38" name="Picture 3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3610" cy="46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EE028D" w:rsidRDefault="00EE028D">
                                <w:r>
                                  <w:t xml:space="preserve">A highly </w:t>
                                </w:r>
                                <w:r w:rsidR="00F917EA">
                                  <w:t>self-</w:t>
                                </w:r>
                                <w:r w:rsidR="008B4DCB">
                                  <w:t xml:space="preserve">motivated </w:t>
                                </w:r>
                                <w:r>
                                  <w:t xml:space="preserve">and committed young person who aspires to hold </w:t>
                                </w:r>
                                <w:r w:rsidR="00734651">
                                  <w:t xml:space="preserve">web developer </w:t>
                                </w:r>
                                <w:r w:rsidR="00F917EA">
                                  <w:t xml:space="preserve">position where he can maximise, utilize and improve his creative thinking and </w:t>
                                </w:r>
                                <w:r w:rsidR="00596B07">
                                  <w:t xml:space="preserve">software development </w:t>
                                </w:r>
                                <w:r w:rsidR="00F917EA">
                                  <w:t xml:space="preserve">skills. </w:t>
                                </w:r>
                                <w:r w:rsidR="00D268FF">
                                  <w:t xml:space="preserve">Swithin is constantly aware of industry issues and </w:t>
                                </w:r>
                                <w:r w:rsidR="00705C13">
                                  <w:t>standards; particularly in regard</w:t>
                                </w:r>
                                <w:r w:rsidR="004B2374">
                                  <w:t>s</w:t>
                                </w:r>
                                <w:r w:rsidR="00705C13">
                                  <w:t xml:space="preserve"> to accessibility, usability, upcoming technologies and open source CMS.</w:t>
                                </w:r>
                                <w:r w:rsidR="00F917EA">
                                  <w:t xml:space="preserve"> </w:t>
                                </w:r>
                                <w:r w:rsidR="00705C13">
                                  <w:t xml:space="preserve">With the massive energy boost from caffeinated drinks and </w:t>
                                </w:r>
                                <w:r w:rsidR="00FA4B8A">
                                  <w:t>ground</w:t>
                                </w:r>
                                <w:r w:rsidR="00705C13">
                                  <w:t xml:space="preserve"> coffee beans, Swithin will ensure every project he gets his hand</w:t>
                                </w:r>
                                <w:r w:rsidR="00FA4B8A">
                                  <w:t>s</w:t>
                                </w:r>
                                <w:r w:rsidR="00705C13">
                                  <w:t xml:space="preserve"> on will be commenced and completed with an innovative touch. </w:t>
                                </w:r>
                              </w:p>
                              <w:p w:rsidR="00D575E8" w:rsidRDefault="00D575E8"/>
                              <w:p w:rsidR="00705C13" w:rsidRDefault="00705C13">
                                <w:pP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</w:pPr>
                                <w:r w:rsidRPr="00705C13"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>Academic Qualification</w:t>
                                </w:r>
                                <w:r w:rsidR="00F17AC3">
                                  <w:rPr>
                                    <w:b/>
                                    <w:noProof/>
                                    <w:color w:val="215868" w:themeColor="accent5" w:themeShade="80"/>
                                    <w:sz w:val="24"/>
                                    <w:lang w:val="en-GB" w:eastAsia="en-GB"/>
                                  </w:rPr>
                                  <w:drawing>
                                    <wp:inline distT="0" distB="0" distL="0" distR="0" wp14:anchorId="465DDA6A" wp14:editId="1990DEC4">
                                      <wp:extent cx="4724322" cy="45719"/>
                                      <wp:effectExtent l="0" t="0" r="0" b="0"/>
                                      <wp:docPr id="40" name="Picture 4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3610" cy="46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05C13" w:rsidRPr="00247F46" w:rsidRDefault="00705C13">
                                <w:pPr>
                                  <w:rPr>
                                    <w:u w:val="single"/>
                                  </w:rPr>
                                </w:pPr>
                                <w:r w:rsidRPr="00247F46">
                                  <w:rPr>
                                    <w:u w:val="single"/>
                                  </w:rPr>
                                  <w:t xml:space="preserve">Universal College of Learning (UCOL) </w:t>
                                </w:r>
                              </w:p>
                              <w:p w:rsidR="00247F46" w:rsidRDefault="00247F46" w:rsidP="00247F46">
                                <w:pPr>
                                  <w:ind w:left="720"/>
                                </w:pPr>
                                <w:r>
                                  <w:t>Certificate in Information and Communication Technology                                                   2011</w:t>
                                </w:r>
                              </w:p>
                              <w:p w:rsidR="00247F46" w:rsidRDefault="00247F46" w:rsidP="00247F46">
                                <w:pPr>
                                  <w:ind w:left="720"/>
                                </w:pPr>
                                <w:r>
                                  <w:t>Bachelor of Information and Communication Technology                                                                                 2012 -2014</w:t>
                                </w:r>
                              </w:p>
                              <w:p w:rsidR="00D575E8" w:rsidRDefault="00D575E8" w:rsidP="00247F46">
                                <w:pPr>
                                  <w:ind w:left="720"/>
                                </w:pPr>
                              </w:p>
                              <w:p w:rsidR="00D60311" w:rsidRDefault="00D60311">
                                <w:r>
                                  <w:rPr>
                                    <w:b/>
                                    <w:color w:val="1F497D" w:themeColor="text2"/>
                                    <w:sz w:val="24"/>
                                  </w:rPr>
                                  <w:t xml:space="preserve">Work Experience </w:t>
                                </w:r>
                                <w:r>
                                  <w:rPr>
                                    <w:b/>
                                    <w:noProof/>
                                    <w:color w:val="215868" w:themeColor="accent5" w:themeShade="80"/>
                                    <w:sz w:val="24"/>
                                    <w:lang w:val="en-GB" w:eastAsia="en-GB"/>
                                  </w:rPr>
                                  <w:drawing>
                                    <wp:inline distT="0" distB="0" distL="0" distR="0" wp14:anchorId="65BEB8E7" wp14:editId="60C85C7E">
                                      <wp:extent cx="4724322" cy="45719"/>
                                      <wp:effectExtent l="0" t="0" r="0" b="0"/>
                                      <wp:docPr id="41" name="Picture 4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8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753610" cy="46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D60311" w:rsidRPr="00D575E8" w:rsidRDefault="00D60311" w:rsidP="00D575E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D575E8">
                                  <w:rPr>
                                    <w:b/>
                                  </w:rPr>
                                  <w:t xml:space="preserve">Website Management </w:t>
                                </w:r>
                                <w:r w:rsidR="00917730" w:rsidRPr="00D575E8">
                                  <w:rPr>
                                    <w:b/>
                                  </w:rPr>
                                  <w:t>Experience (</w:t>
                                </w:r>
                                <w:r w:rsidRPr="00D575E8">
                                  <w:rPr>
                                    <w:b/>
                                    <w:u w:val="single"/>
                                  </w:rPr>
                                  <w:t>Volunteering</w:t>
                                </w:r>
                                <w:r w:rsidRPr="00D575E8">
                                  <w:rPr>
                                    <w:b/>
                                  </w:rPr>
                                  <w:t>)</w:t>
                                </w:r>
                              </w:p>
                              <w:p w:rsidR="00D60311" w:rsidRDefault="00D60311" w:rsidP="00D575E8">
                                <w:pPr>
                                  <w:spacing w:after="0"/>
                                </w:pPr>
                                <w:r>
                                  <w:t>Palmerston</w:t>
                                </w:r>
                                <w:r w:rsidR="00D575E8">
                                  <w:t xml:space="preserve"> North Street Van Inc.</w:t>
                                </w:r>
                              </w:p>
                              <w:p w:rsidR="00E37CF7" w:rsidRDefault="00E37CF7" w:rsidP="00D575E8">
                                <w:pPr>
                                  <w:spacing w:after="0"/>
                                </w:pPr>
                                <w:r w:rsidRPr="00E37CF7">
                                  <w:t>http://www.pnsv.org.nz/</w:t>
                                </w:r>
                              </w:p>
                              <w:p w:rsidR="00D60311" w:rsidRDefault="00917730" w:rsidP="00D575E8">
                                <w:pPr>
                                  <w:spacing w:after="0"/>
                                </w:pPr>
                                <w:r>
                                  <w:t>95 King Street,</w:t>
                                </w:r>
                                <w:r w:rsidR="00D60311">
                                  <w:t xml:space="preserve"> Palmerston North</w:t>
                                </w:r>
                                <w:r w:rsidR="00D575E8">
                                  <w:tab/>
                                </w:r>
                              </w:p>
                              <w:p w:rsidR="00D60311" w:rsidRDefault="00D575E8" w:rsidP="00D575E8">
                                <w:pPr>
                                  <w:spacing w:after="0"/>
                                  <w:rPr>
                                    <w:u w:val="single"/>
                                  </w:rPr>
                                </w:pPr>
                                <w:r>
                                  <w:rPr>
                                    <w:u w:val="single"/>
                                  </w:rPr>
                                  <w:t xml:space="preserve">December 2013 – July </w:t>
                                </w:r>
                                <w:r w:rsidR="00D60311">
                                  <w:rPr>
                                    <w:u w:val="single"/>
                                  </w:rPr>
                                  <w:t>2014</w:t>
                                </w:r>
                              </w:p>
                              <w:p w:rsidR="00917730" w:rsidRDefault="00917730" w:rsidP="00D575E8">
                                <w:pPr>
                                  <w:spacing w:after="0"/>
                                  <w:rPr>
                                    <w:u w:val="single"/>
                                  </w:rPr>
                                </w:pPr>
                              </w:p>
                              <w:p w:rsidR="00917730" w:rsidRDefault="00917730" w:rsidP="00D575E8">
                                <w:pPr>
                                  <w:spacing w:after="0"/>
                                  <w:rPr>
                                    <w:u w:val="single"/>
                                  </w:rPr>
                                </w:pPr>
                              </w:p>
                              <w:p w:rsidR="00917730" w:rsidRDefault="00917730" w:rsidP="00D575E8">
                                <w:pPr>
                                  <w:spacing w:after="0"/>
                                  <w:rPr>
                                    <w:u w:val="single"/>
                                  </w:rPr>
                                </w:pPr>
                              </w:p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D60311" w:rsidRDefault="00D60311"/>
                              <w:p w:rsidR="00247F46" w:rsidRDefault="00D60311">
                                <w:r>
                                  <w:t xml:space="preserve">Customer and Client service </w:t>
                                </w:r>
                              </w:p>
                              <w:p w:rsidR="00D60311" w:rsidRPr="00705C13" w:rsidRDefault="00D60311"/>
                              <w:p w:rsidR="00705C13" w:rsidRPr="00705C13" w:rsidRDefault="00705C13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8" type="#_x0000_t202" style="position:absolute;margin-left:105.6pt;margin-top:4.7pt;width:378.85pt;height:56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" fillcolor="white [3201]" strokecolor="#4f81bd [3204]" strokeweight=".5pt">
                    <v:textbox>
                      <w:txbxContent>
                        <w:p w:rsidR="00B96870" w:rsidRPr="00705C13" w:rsidRDefault="00247F46">
                          <w:pPr>
                            <w:rPr>
                              <w:b/>
                              <w:color w:val="215868" w:themeColor="accent5" w:themeShade="80"/>
                              <w:sz w:val="24"/>
                            </w:rPr>
                          </w:pPr>
                          <w:r>
                            <w:rPr>
                              <w:b/>
                              <w:color w:val="215868" w:themeColor="accent5" w:themeShade="80"/>
                              <w:sz w:val="24"/>
                            </w:rPr>
                            <w:t xml:space="preserve">                                                                                                                             </w:t>
                          </w:r>
                          <w:r w:rsidR="00B96870" w:rsidRPr="00705C13">
                            <w:rPr>
                              <w:b/>
                              <w:color w:val="215868" w:themeColor="accent5" w:themeShade="80"/>
                              <w:sz w:val="24"/>
                            </w:rPr>
                            <w:t>Objective</w:t>
                          </w:r>
                          <w:r w:rsidR="00F17AC3">
                            <w:rPr>
                              <w:b/>
                              <w:noProof/>
                              <w:color w:val="215868" w:themeColor="accent5" w:themeShade="80"/>
                              <w:sz w:val="24"/>
                              <w:lang w:val="en-GB" w:eastAsia="en-GB"/>
                            </w:rPr>
                            <w:drawing>
                              <wp:inline distT="0" distB="0" distL="0" distR="0" wp14:anchorId="5DC894BF" wp14:editId="72FF4743">
                                <wp:extent cx="4724322" cy="45719"/>
                                <wp:effectExtent l="0" t="0" r="0" b="0"/>
                                <wp:docPr id="38" name="Picture 3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3610" cy="46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EE028D" w:rsidRDefault="00EE028D">
                          <w:r>
                            <w:t xml:space="preserve">A highly </w:t>
                          </w:r>
                          <w:r w:rsidR="00F917EA">
                            <w:t>self-</w:t>
                          </w:r>
                          <w:r w:rsidR="008B4DCB">
                            <w:t xml:space="preserve">motivated </w:t>
                          </w:r>
                          <w:r>
                            <w:t xml:space="preserve">and committed young person who aspires to hold </w:t>
                          </w:r>
                          <w:r w:rsidR="00734651">
                            <w:t xml:space="preserve">web developer </w:t>
                          </w:r>
                          <w:r w:rsidR="00F917EA">
                            <w:t xml:space="preserve">position where he can maximise, utilize and improve his creative thinking and </w:t>
                          </w:r>
                          <w:r w:rsidR="00596B07">
                            <w:t xml:space="preserve">software development </w:t>
                          </w:r>
                          <w:r w:rsidR="00F917EA">
                            <w:t xml:space="preserve">skills. </w:t>
                          </w:r>
                          <w:r w:rsidR="00D268FF">
                            <w:t xml:space="preserve">Swithin is constantly aware of industry issues and </w:t>
                          </w:r>
                          <w:r w:rsidR="00705C13">
                            <w:t>standards; particularly in regard</w:t>
                          </w:r>
                          <w:r w:rsidR="004B2374">
                            <w:t>s</w:t>
                          </w:r>
                          <w:r w:rsidR="00705C13">
                            <w:t xml:space="preserve"> to accessibility, usability, upcoming technologies and open source CMS.</w:t>
                          </w:r>
                          <w:r w:rsidR="00F917EA">
                            <w:t xml:space="preserve"> </w:t>
                          </w:r>
                          <w:r w:rsidR="00705C13">
                            <w:t xml:space="preserve">With the massive energy boost from caffeinated drinks and </w:t>
                          </w:r>
                          <w:r w:rsidR="00FA4B8A">
                            <w:t>ground</w:t>
                          </w:r>
                          <w:r w:rsidR="00705C13">
                            <w:t xml:space="preserve"> coffee beans, Swithin will ensure every project he gets his hand</w:t>
                          </w:r>
                          <w:r w:rsidR="00FA4B8A">
                            <w:t>s</w:t>
                          </w:r>
                          <w:r w:rsidR="00705C13">
                            <w:t xml:space="preserve"> on will be commenced and completed with an innovative touch. </w:t>
                          </w:r>
                        </w:p>
                        <w:p w:rsidR="00D575E8" w:rsidRDefault="00D575E8"/>
                        <w:p w:rsidR="00705C13" w:rsidRDefault="00705C13">
                          <w:pPr>
                            <w:rPr>
                              <w:b/>
                              <w:color w:val="1F497D" w:themeColor="text2"/>
                              <w:sz w:val="24"/>
                            </w:rPr>
                          </w:pPr>
                          <w:r w:rsidRPr="00705C13">
                            <w:rPr>
                              <w:b/>
                              <w:color w:val="1F497D" w:themeColor="text2"/>
                              <w:sz w:val="24"/>
                            </w:rPr>
                            <w:t>Academic Qualification</w:t>
                          </w:r>
                          <w:r w:rsidR="00F17AC3">
                            <w:rPr>
                              <w:b/>
                              <w:noProof/>
                              <w:color w:val="215868" w:themeColor="accent5" w:themeShade="80"/>
                              <w:sz w:val="24"/>
                              <w:lang w:val="en-GB" w:eastAsia="en-GB"/>
                            </w:rPr>
                            <w:drawing>
                              <wp:inline distT="0" distB="0" distL="0" distR="0" wp14:anchorId="465DDA6A" wp14:editId="1990DEC4">
                                <wp:extent cx="4724322" cy="45719"/>
                                <wp:effectExtent l="0" t="0" r="0" b="0"/>
                                <wp:docPr id="40" name="Picture 4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3610" cy="46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05C13" w:rsidRPr="00247F46" w:rsidRDefault="00705C13">
                          <w:pPr>
                            <w:rPr>
                              <w:u w:val="single"/>
                            </w:rPr>
                          </w:pPr>
                          <w:r w:rsidRPr="00247F46">
                            <w:rPr>
                              <w:u w:val="single"/>
                            </w:rPr>
                            <w:t xml:space="preserve">Universal College of Learning (UCOL) </w:t>
                          </w:r>
                        </w:p>
                        <w:p w:rsidR="00247F46" w:rsidRDefault="00247F46" w:rsidP="00247F46">
                          <w:pPr>
                            <w:ind w:left="720"/>
                          </w:pPr>
                          <w:r>
                            <w:t>Certificate in Information and Communication Technology                                                   2011</w:t>
                          </w:r>
                        </w:p>
                        <w:p w:rsidR="00247F46" w:rsidRDefault="00247F46" w:rsidP="00247F46">
                          <w:pPr>
                            <w:ind w:left="720"/>
                          </w:pPr>
                          <w:r>
                            <w:t>Bachelor of Information and Communication Technology                                                                                 2012 -2014</w:t>
                          </w:r>
                        </w:p>
                        <w:p w:rsidR="00D575E8" w:rsidRDefault="00D575E8" w:rsidP="00247F46">
                          <w:pPr>
                            <w:ind w:left="720"/>
                          </w:pPr>
                        </w:p>
                        <w:p w:rsidR="00D60311" w:rsidRDefault="00D60311">
                          <w:r>
                            <w:rPr>
                              <w:b/>
                              <w:color w:val="1F497D" w:themeColor="text2"/>
                              <w:sz w:val="24"/>
                            </w:rPr>
                            <w:t xml:space="preserve">Work Experience </w:t>
                          </w:r>
                          <w:r>
                            <w:rPr>
                              <w:b/>
                              <w:noProof/>
                              <w:color w:val="215868" w:themeColor="accent5" w:themeShade="80"/>
                              <w:sz w:val="24"/>
                              <w:lang w:val="en-GB" w:eastAsia="en-GB"/>
                            </w:rPr>
                            <w:drawing>
                              <wp:inline distT="0" distB="0" distL="0" distR="0" wp14:anchorId="65BEB8E7" wp14:editId="60C85C7E">
                                <wp:extent cx="4724322" cy="45719"/>
                                <wp:effectExtent l="0" t="0" r="0" b="0"/>
                                <wp:docPr id="41" name="Picture 4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53610" cy="460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D60311" w:rsidRPr="00D575E8" w:rsidRDefault="00D60311" w:rsidP="00D575E8">
                          <w:pPr>
                            <w:spacing w:after="0"/>
                            <w:rPr>
                              <w:b/>
                            </w:rPr>
                          </w:pPr>
                          <w:r w:rsidRPr="00D575E8">
                            <w:rPr>
                              <w:b/>
                            </w:rPr>
                            <w:t xml:space="preserve">Website Management </w:t>
                          </w:r>
                          <w:r w:rsidR="00917730" w:rsidRPr="00D575E8">
                            <w:rPr>
                              <w:b/>
                            </w:rPr>
                            <w:t>Experience (</w:t>
                          </w:r>
                          <w:r w:rsidRPr="00D575E8">
                            <w:rPr>
                              <w:b/>
                              <w:u w:val="single"/>
                            </w:rPr>
                            <w:t>Volunteering</w:t>
                          </w:r>
                          <w:r w:rsidRPr="00D575E8">
                            <w:rPr>
                              <w:b/>
                            </w:rPr>
                            <w:t>)</w:t>
                          </w:r>
                        </w:p>
                        <w:p w:rsidR="00D60311" w:rsidRDefault="00D60311" w:rsidP="00D575E8">
                          <w:pPr>
                            <w:spacing w:after="0"/>
                          </w:pPr>
                          <w:r>
                            <w:t>Palmerston</w:t>
                          </w:r>
                          <w:r w:rsidR="00D575E8">
                            <w:t xml:space="preserve"> North Street Van Inc.</w:t>
                          </w:r>
                        </w:p>
                        <w:p w:rsidR="00E37CF7" w:rsidRDefault="00E37CF7" w:rsidP="00D575E8">
                          <w:pPr>
                            <w:spacing w:after="0"/>
                          </w:pPr>
                          <w:r w:rsidRPr="00E37CF7">
                            <w:t>http://www.pnsv.org.nz/</w:t>
                          </w:r>
                        </w:p>
                        <w:p w:rsidR="00D60311" w:rsidRDefault="00917730" w:rsidP="00D575E8">
                          <w:pPr>
                            <w:spacing w:after="0"/>
                          </w:pPr>
                          <w:r>
                            <w:t>95 King Street,</w:t>
                          </w:r>
                          <w:r w:rsidR="00D60311">
                            <w:t xml:space="preserve"> Palmerston North</w:t>
                          </w:r>
                          <w:r w:rsidR="00D575E8">
                            <w:tab/>
                          </w:r>
                        </w:p>
                        <w:p w:rsidR="00D60311" w:rsidRDefault="00D575E8" w:rsidP="00D575E8">
                          <w:pPr>
                            <w:spacing w:after="0"/>
                            <w:rPr>
                              <w:u w:val="single"/>
                            </w:rPr>
                          </w:pPr>
                          <w:r>
                            <w:rPr>
                              <w:u w:val="single"/>
                            </w:rPr>
                            <w:t xml:space="preserve">December 2013 – July </w:t>
                          </w:r>
                          <w:r w:rsidR="00D60311">
                            <w:rPr>
                              <w:u w:val="single"/>
                            </w:rPr>
                            <w:t>2014</w:t>
                          </w:r>
                        </w:p>
                        <w:p w:rsidR="00917730" w:rsidRDefault="00917730" w:rsidP="00D575E8">
                          <w:pPr>
                            <w:spacing w:after="0"/>
                            <w:rPr>
                              <w:u w:val="single"/>
                            </w:rPr>
                          </w:pPr>
                        </w:p>
                        <w:p w:rsidR="00917730" w:rsidRDefault="00917730" w:rsidP="00D575E8">
                          <w:pPr>
                            <w:spacing w:after="0"/>
                            <w:rPr>
                              <w:u w:val="single"/>
                            </w:rPr>
                          </w:pPr>
                        </w:p>
                        <w:p w:rsidR="00917730" w:rsidRDefault="00917730" w:rsidP="00D575E8">
                          <w:pPr>
                            <w:spacing w:after="0"/>
                            <w:rPr>
                              <w:u w:val="single"/>
                            </w:rPr>
                          </w:pPr>
                        </w:p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D60311" w:rsidRDefault="00D60311"/>
                        <w:p w:rsidR="00247F46" w:rsidRDefault="00D60311">
                          <w:r>
                            <w:t xml:space="preserve">Customer and Client service </w:t>
                          </w:r>
                        </w:p>
                        <w:p w:rsidR="00D60311" w:rsidRPr="00705C13" w:rsidRDefault="00D60311"/>
                        <w:p w:rsidR="00705C13" w:rsidRPr="00705C13" w:rsidRDefault="00705C13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D60311">
            <w:rPr>
              <w:rFonts w:asciiTheme="majorHAnsi" w:eastAsiaTheme="majorEastAsia" w:hAnsiTheme="majorHAnsi" w:cstheme="majorBidi"/>
              <w:color w:val="215868" w:themeColor="accent5" w:themeShade="80"/>
              <w:sz w:val="36"/>
              <w:szCs w:val="36"/>
            </w:rPr>
            <w:br w:type="page"/>
          </w:r>
        </w:p>
      </w:sdtContent>
    </w:sdt>
    <w:p w:rsidR="00B96870" w:rsidRPr="00B96870" w:rsidRDefault="004B2374" w:rsidP="00B96870">
      <w:pPr>
        <w:rPr>
          <w:lang w:val="en-US" w:eastAsia="ja-JP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BE4C4C" wp14:editId="4781E849">
                <wp:simplePos x="0" y="0"/>
                <wp:positionH relativeFrom="column">
                  <wp:posOffset>-796159</wp:posOffset>
                </wp:positionH>
                <wp:positionV relativeFrom="paragraph">
                  <wp:posOffset>15766</wp:posOffset>
                </wp:positionV>
                <wp:extent cx="2049145" cy="8786495"/>
                <wp:effectExtent l="0" t="0" r="27305" b="146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145" cy="87864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tx2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4B8A" w:rsidRDefault="006B00F9" w:rsidP="00FA4B8A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b/>
                                <w:color w:val="215868" w:themeColor="accent5" w:themeShade="80"/>
                              </w:rPr>
                              <w:t xml:space="preserve">                                                      </w:t>
                            </w:r>
                            <w:r w:rsidR="00FA4B8A" w:rsidRPr="00F17AC3">
                              <w:rPr>
                                <w:b/>
                                <w:color w:val="215868" w:themeColor="accent5" w:themeShade="80"/>
                              </w:rPr>
                              <w:t>Hobbies and Interests</w:t>
                            </w:r>
                          </w:p>
                          <w:p w:rsidR="00FA4B8A" w:rsidRDefault="00FA4B8A" w:rsidP="00FA4B8A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>Swithin Enjoys making illustrations and other artworks on Adobe Illustrator. Playing on the bass and jamming to classic rock are some of his other interests. Swithin also has a deep fo</w:t>
                            </w:r>
                            <w:r w:rsidR="006B00F9">
                              <w:rPr>
                                <w:color w:val="215868" w:themeColor="accent5" w:themeShade="80"/>
                              </w:rPr>
                              <w:t>ndness for meditating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 and spends most of the weekend</w:t>
                            </w:r>
                            <w:r w:rsidR="006B00F9">
                              <w:rPr>
                                <w:color w:val="215868" w:themeColor="accent5" w:themeShade="80"/>
                              </w:rPr>
                              <w:t>s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 xml:space="preserve"> meditating. He is also an aspiring lucid dreamer and is tutoring himself to </w:t>
                            </w:r>
                            <w:r w:rsidR="006B00F9">
                              <w:rPr>
                                <w:color w:val="215868" w:themeColor="accent5" w:themeShade="80"/>
                              </w:rPr>
                              <w:t>achieve this ability on a regular basis.</w:t>
                            </w:r>
                          </w:p>
                          <w:p w:rsidR="006B00F9" w:rsidRDefault="006B00F9" w:rsidP="00FA4B8A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  <w:p w:rsidR="00FA4B8A" w:rsidRPr="00D60311" w:rsidRDefault="00FA4B8A" w:rsidP="00FA4B8A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D60311">
                              <w:rPr>
                                <w:b/>
                                <w:color w:val="215868" w:themeColor="accent5" w:themeShade="80"/>
                              </w:rPr>
                              <w:t xml:space="preserve">References </w:t>
                            </w:r>
                          </w:p>
                          <w:p w:rsidR="00FA4B8A" w:rsidRDefault="00FA4B8A" w:rsidP="00FA4B8A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r>
                              <w:rPr>
                                <w:color w:val="215868" w:themeColor="accent5" w:themeShade="80"/>
                              </w:rPr>
                              <w:t>Available on request.</w:t>
                            </w:r>
                          </w:p>
                          <w:p w:rsidR="006B00F9" w:rsidRDefault="006B00F9" w:rsidP="00FA4B8A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</w:p>
                          <w:p w:rsidR="00FA4B8A" w:rsidRPr="00D60311" w:rsidRDefault="00FA4B8A" w:rsidP="00FA4B8A">
                            <w:pPr>
                              <w:rPr>
                                <w:b/>
                                <w:color w:val="215868" w:themeColor="accent5" w:themeShade="80"/>
                              </w:rPr>
                            </w:pPr>
                            <w:r w:rsidRPr="00D60311">
                              <w:rPr>
                                <w:b/>
                                <w:color w:val="215868" w:themeColor="accent5" w:themeShade="80"/>
                              </w:rPr>
                              <w:t>Contact Details</w:t>
                            </w:r>
                          </w:p>
                          <w:p w:rsidR="00FA4B8A" w:rsidRPr="00F17AC3" w:rsidRDefault="00FA4B8A" w:rsidP="00FA4B8A">
                            <w:pPr>
                              <w:rPr>
                                <w:color w:val="215868" w:themeColor="accent5" w:themeShade="80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color w:val="215868" w:themeColor="accent5" w:themeShade="80"/>
                              </w:rPr>
                              <w:t xml:space="preserve">Email: </w:t>
                            </w:r>
                            <w:r w:rsidR="00901451">
                              <w:rPr>
                                <w:color w:val="215868" w:themeColor="accent5" w:themeShade="80"/>
                              </w:rPr>
                              <w:t>helloswithin</w:t>
                            </w:r>
                            <w:r>
                              <w:rPr>
                                <w:color w:val="215868" w:themeColor="accent5" w:themeShade="80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9" type="#_x0000_t202" style="position:absolute;margin-left:-62.7pt;margin-top:1.25pt;width:161.35pt;height:691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" fillcolor="#daeef3 [664]" strokecolor="#1f497d [3215]" strokeweight=".5pt">
                <v:textbox>
                  <w:txbxContent>
                    <w:p w:rsidR="00FA4B8A" w:rsidRDefault="006B00F9" w:rsidP="00FA4B8A">
                      <w:pPr>
                        <w:rPr>
                          <w:b/>
                          <w:color w:val="215868" w:themeColor="accent5" w:themeShade="80"/>
                        </w:rPr>
                      </w:pPr>
                      <w:r>
                        <w:rPr>
                          <w:b/>
                          <w:color w:val="215868" w:themeColor="accent5" w:themeShade="80"/>
                        </w:rPr>
                        <w:t xml:space="preserve">                                                      </w:t>
                      </w:r>
                      <w:r w:rsidR="00FA4B8A" w:rsidRPr="00F17AC3">
                        <w:rPr>
                          <w:b/>
                          <w:color w:val="215868" w:themeColor="accent5" w:themeShade="80"/>
                        </w:rPr>
                        <w:t>Hobbies and Interests</w:t>
                      </w:r>
                    </w:p>
                    <w:p w:rsidR="00FA4B8A" w:rsidRDefault="00FA4B8A" w:rsidP="00FA4B8A">
                      <w:pPr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color w:val="215868" w:themeColor="accent5" w:themeShade="80"/>
                        </w:rPr>
                        <w:t>Swithin Enjoys making illustrations and other artworks on Adobe Illustrator. Playing on the bass and jamming to classic rock are some of his other interests. Swithin also has a deep fo</w:t>
                      </w:r>
                      <w:r w:rsidR="006B00F9">
                        <w:rPr>
                          <w:color w:val="215868" w:themeColor="accent5" w:themeShade="80"/>
                        </w:rPr>
                        <w:t>ndness for meditating</w:t>
                      </w:r>
                      <w:r>
                        <w:rPr>
                          <w:color w:val="215868" w:themeColor="accent5" w:themeShade="80"/>
                        </w:rPr>
                        <w:t xml:space="preserve"> and spends most of the weekend</w:t>
                      </w:r>
                      <w:r w:rsidR="006B00F9">
                        <w:rPr>
                          <w:color w:val="215868" w:themeColor="accent5" w:themeShade="80"/>
                        </w:rPr>
                        <w:t>s</w:t>
                      </w:r>
                      <w:r>
                        <w:rPr>
                          <w:color w:val="215868" w:themeColor="accent5" w:themeShade="80"/>
                        </w:rPr>
                        <w:t xml:space="preserve"> meditating. He is also an aspiring lucid dreamer and is tutoring himself to </w:t>
                      </w:r>
                      <w:r w:rsidR="006B00F9">
                        <w:rPr>
                          <w:color w:val="215868" w:themeColor="accent5" w:themeShade="80"/>
                        </w:rPr>
                        <w:t>achieve this ability on a regular basis.</w:t>
                      </w:r>
                    </w:p>
                    <w:p w:rsidR="006B00F9" w:rsidRDefault="006B00F9" w:rsidP="00FA4B8A">
                      <w:pPr>
                        <w:rPr>
                          <w:b/>
                          <w:color w:val="215868" w:themeColor="accent5" w:themeShade="80"/>
                        </w:rPr>
                      </w:pPr>
                    </w:p>
                    <w:p w:rsidR="00FA4B8A" w:rsidRPr="00D60311" w:rsidRDefault="00FA4B8A" w:rsidP="00FA4B8A">
                      <w:pPr>
                        <w:rPr>
                          <w:b/>
                          <w:color w:val="215868" w:themeColor="accent5" w:themeShade="80"/>
                        </w:rPr>
                      </w:pPr>
                      <w:r w:rsidRPr="00D60311">
                        <w:rPr>
                          <w:b/>
                          <w:color w:val="215868" w:themeColor="accent5" w:themeShade="80"/>
                        </w:rPr>
                        <w:t xml:space="preserve">References </w:t>
                      </w:r>
                    </w:p>
                    <w:p w:rsidR="00FA4B8A" w:rsidRDefault="00FA4B8A" w:rsidP="00FA4B8A">
                      <w:pPr>
                        <w:rPr>
                          <w:color w:val="215868" w:themeColor="accent5" w:themeShade="80"/>
                        </w:rPr>
                      </w:pPr>
                      <w:r>
                        <w:rPr>
                          <w:color w:val="215868" w:themeColor="accent5" w:themeShade="80"/>
                        </w:rPr>
                        <w:t>Available on request.</w:t>
                      </w:r>
                    </w:p>
                    <w:p w:rsidR="006B00F9" w:rsidRDefault="006B00F9" w:rsidP="00FA4B8A">
                      <w:pPr>
                        <w:rPr>
                          <w:b/>
                          <w:color w:val="215868" w:themeColor="accent5" w:themeShade="80"/>
                        </w:rPr>
                      </w:pPr>
                    </w:p>
                    <w:p w:rsidR="00FA4B8A" w:rsidRPr="00D60311" w:rsidRDefault="00FA4B8A" w:rsidP="00FA4B8A">
                      <w:pPr>
                        <w:rPr>
                          <w:b/>
                          <w:color w:val="215868" w:themeColor="accent5" w:themeShade="80"/>
                        </w:rPr>
                      </w:pPr>
                      <w:r w:rsidRPr="00D60311">
                        <w:rPr>
                          <w:b/>
                          <w:color w:val="215868" w:themeColor="accent5" w:themeShade="80"/>
                        </w:rPr>
                        <w:t>Contact Details</w:t>
                      </w:r>
                    </w:p>
                    <w:p w:rsidR="00FA4B8A" w:rsidRPr="00F17AC3" w:rsidRDefault="00FA4B8A" w:rsidP="00FA4B8A">
                      <w:pPr>
                        <w:rPr>
                          <w:color w:val="215868" w:themeColor="accent5" w:themeShade="80"/>
                        </w:rPr>
                      </w:pPr>
                      <w:bookmarkStart w:id="1" w:name="_GoBack"/>
                      <w:bookmarkEnd w:id="1"/>
                      <w:r>
                        <w:rPr>
                          <w:color w:val="215868" w:themeColor="accent5" w:themeShade="80"/>
                        </w:rPr>
                        <w:t xml:space="preserve">Email: </w:t>
                      </w:r>
                      <w:r w:rsidR="00901451">
                        <w:rPr>
                          <w:color w:val="215868" w:themeColor="accent5" w:themeShade="80"/>
                        </w:rPr>
                        <w:t>helloswithin</w:t>
                      </w:r>
                      <w:r>
                        <w:rPr>
                          <w:color w:val="215868" w:themeColor="accent5" w:themeShade="80"/>
                        </w:rPr>
                        <w:t>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935788" wp14:editId="7C91CC34">
                <wp:simplePos x="0" y="0"/>
                <wp:positionH relativeFrom="column">
                  <wp:posOffset>1347733</wp:posOffset>
                </wp:positionH>
                <wp:positionV relativeFrom="paragraph">
                  <wp:posOffset>15240</wp:posOffset>
                </wp:positionV>
                <wp:extent cx="4794250" cy="8789035"/>
                <wp:effectExtent l="0" t="0" r="25400" b="1206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4250" cy="8789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7730" w:rsidRDefault="00917730" w:rsidP="00917730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917730" w:rsidRPr="00917730" w:rsidRDefault="00917730" w:rsidP="00917730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917730">
                              <w:rPr>
                                <w:b/>
                              </w:rPr>
                              <w:t>IT Help Desk Experience (</w:t>
                            </w:r>
                            <w:r w:rsidRPr="00917730">
                              <w:rPr>
                                <w:b/>
                                <w:u w:val="single"/>
                              </w:rPr>
                              <w:t>Volunteering</w:t>
                            </w:r>
                            <w:r w:rsidRPr="00917730">
                              <w:rPr>
                                <w:b/>
                              </w:rPr>
                              <w:t>)</w:t>
                            </w:r>
                          </w:p>
                          <w:p w:rsidR="00917730" w:rsidRDefault="00917730" w:rsidP="00917730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917730" w:rsidRDefault="00917730" w:rsidP="00D575E8">
                            <w:pPr>
                              <w:spacing w:after="0"/>
                            </w:pPr>
                            <w:r>
                              <w:t>Manawatu Multi Cultural Centre</w:t>
                            </w:r>
                          </w:p>
                          <w:p w:rsidR="00917730" w:rsidRDefault="001D01BB" w:rsidP="00D575E8">
                            <w:pPr>
                              <w:spacing w:after="0"/>
                            </w:pPr>
                            <w:hyperlink r:id="rId11" w:history="1">
                              <w:r w:rsidR="00917730" w:rsidRPr="008B6020">
                                <w:rPr>
                                  <w:rStyle w:val="Hyperlink"/>
                                </w:rPr>
                                <w:t>www.mmcnz.org.nz</w:t>
                              </w:r>
                            </w:hyperlink>
                          </w:p>
                          <w:p w:rsidR="00917730" w:rsidRDefault="00917730" w:rsidP="00D575E8">
                            <w:pPr>
                              <w:spacing w:after="0"/>
                            </w:pPr>
                            <w:r>
                              <w:t xml:space="preserve">95 King Street, Palmerston North </w:t>
                            </w:r>
                          </w:p>
                          <w:p w:rsidR="00917730" w:rsidRPr="00917730" w:rsidRDefault="00917730" w:rsidP="00D575E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917730">
                              <w:rPr>
                                <w:u w:val="single"/>
                              </w:rPr>
                              <w:t>November 2015 - Present</w:t>
                            </w:r>
                          </w:p>
                          <w:p w:rsidR="00917730" w:rsidRPr="00917730" w:rsidRDefault="00917730" w:rsidP="00D575E8">
                            <w:pPr>
                              <w:spacing w:after="0"/>
                            </w:pPr>
                          </w:p>
                          <w:p w:rsidR="00D575E8" w:rsidRPr="00D575E8" w:rsidRDefault="00D575E8" w:rsidP="00D575E8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D575E8">
                              <w:rPr>
                                <w:b/>
                              </w:rPr>
                              <w:t>Customer and client service experience</w:t>
                            </w:r>
                          </w:p>
                          <w:p w:rsidR="00D575E8" w:rsidRDefault="00D575E8" w:rsidP="00D575E8">
                            <w:pPr>
                              <w:spacing w:after="0"/>
                            </w:pPr>
                            <w:r>
                              <w:t>New Zealand Taxi Communications</w:t>
                            </w:r>
                          </w:p>
                          <w:p w:rsidR="00D575E8" w:rsidRDefault="00D575E8" w:rsidP="00D575E8">
                            <w:pPr>
                              <w:spacing w:after="0"/>
                            </w:pPr>
                            <w:r>
                              <w:t>Inbound call centre customer and client service</w:t>
                            </w:r>
                          </w:p>
                          <w:p w:rsidR="00D575E8" w:rsidRDefault="00D575E8" w:rsidP="00D575E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  <w:r w:rsidRPr="00D575E8">
                              <w:rPr>
                                <w:u w:val="single"/>
                              </w:rPr>
                              <w:t xml:space="preserve">February 2014 </w:t>
                            </w:r>
                            <w:r w:rsidR="00FF1DF4">
                              <w:rPr>
                                <w:u w:val="single"/>
                              </w:rPr>
                              <w:t>–</w:t>
                            </w:r>
                            <w:r w:rsidRPr="00D575E8">
                              <w:rPr>
                                <w:u w:val="single"/>
                              </w:rPr>
                              <w:t xml:space="preserve"> Present</w:t>
                            </w:r>
                          </w:p>
                          <w:p w:rsidR="00FF1DF4" w:rsidRPr="00D575E8" w:rsidRDefault="00FF1DF4" w:rsidP="00D575E8">
                            <w:pPr>
                              <w:spacing w:after="0"/>
                              <w:rPr>
                                <w:u w:val="single"/>
                              </w:rPr>
                            </w:pPr>
                          </w:p>
                          <w:p w:rsidR="00D575E8" w:rsidRDefault="00D575E8" w:rsidP="00D575E8">
                            <w:pPr>
                              <w:spacing w:after="0"/>
                            </w:pPr>
                          </w:p>
                          <w:p w:rsidR="00D60311" w:rsidRDefault="00D575E8" w:rsidP="00D60311">
                            <w:pPr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</w:pPr>
                            <w:r w:rsidRPr="006B00F9"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Key </w:t>
                            </w:r>
                            <w:r w:rsidR="006B00F9" w:rsidRPr="006B00F9">
                              <w:rPr>
                                <w:b/>
                                <w:color w:val="215868" w:themeColor="accent5" w:themeShade="80"/>
                                <w:sz w:val="24"/>
                              </w:rPr>
                              <w:t xml:space="preserve">Competencies </w:t>
                            </w:r>
                            <w:r w:rsidR="00FF1DF4">
                              <w:rPr>
                                <w:b/>
                                <w:noProof/>
                                <w:color w:val="215868" w:themeColor="accent5" w:themeShade="80"/>
                                <w:sz w:val="24"/>
                                <w:lang w:val="en-GB" w:eastAsia="en-GB"/>
                              </w:rPr>
                              <w:drawing>
                                <wp:inline distT="0" distB="0" distL="0" distR="0" wp14:anchorId="218FE0CC" wp14:editId="27AFB1E0">
                                  <wp:extent cx="4605020" cy="43952"/>
                                  <wp:effectExtent l="0" t="0" r="0" b="0"/>
                                  <wp:docPr id="50" name="Picture 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05020" cy="439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B00F9" w:rsidRDefault="00734651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Fluent in </w:t>
                            </w:r>
                            <w:proofErr w:type="gramStart"/>
                            <w:r>
                              <w:t>HTML(</w:t>
                            </w:r>
                            <w:proofErr w:type="gramEnd"/>
                            <w:r>
                              <w:t>Jade)</w:t>
                            </w:r>
                            <w:r w:rsidR="006B00F9">
                              <w:t>, CSS</w:t>
                            </w:r>
                            <w:r>
                              <w:t>(SASS, SCSS)</w:t>
                            </w:r>
                            <w:r w:rsidR="006B00F9">
                              <w:t xml:space="preserve">, </w:t>
                            </w:r>
                            <w:r w:rsidR="008B4DCB">
                              <w:t>JavaScript</w:t>
                            </w:r>
                            <w:r>
                              <w:t>(JQuery). Also has knowledge of C#, APS.net and PHP.</w:t>
                            </w:r>
                          </w:p>
                          <w:p w:rsidR="00E37CF7" w:rsidRDefault="00E37CF7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Knowledge of Agile Software development methodology and Scrum framework.</w:t>
                            </w:r>
                          </w:p>
                          <w:p w:rsidR="007359D1" w:rsidRPr="006B00F9" w:rsidRDefault="007359D1" w:rsidP="007359D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Knowledge of system analysis methodologies such as SSADM.</w:t>
                            </w:r>
                          </w:p>
                          <w:p w:rsidR="00DB2024" w:rsidRDefault="00DB2024" w:rsidP="00DB20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Fondness for programming and a</w:t>
                            </w:r>
                            <w:r w:rsidR="00226C91">
                              <w:t>n Interest for le</w:t>
                            </w:r>
                            <w:r w:rsidR="00B009F6">
                              <w:t>arning new coding standard</w:t>
                            </w:r>
                            <w:r>
                              <w:t xml:space="preserve"> and programming languages</w:t>
                            </w:r>
                            <w:r w:rsidR="00B009F6">
                              <w:t xml:space="preserve">. Ability to learn </w:t>
                            </w:r>
                            <w:r>
                              <w:t>unfamiliar programming languages with the right guidance given.</w:t>
                            </w:r>
                          </w:p>
                          <w:p w:rsidR="006B00F9" w:rsidRDefault="006B00F9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Awareness of current web design methodologies and trends.</w:t>
                            </w:r>
                          </w:p>
                          <w:p w:rsidR="006B00F9" w:rsidRDefault="006B00F9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Experience </w:t>
                            </w:r>
                            <w:r w:rsidR="00FF1DF4">
                              <w:t xml:space="preserve">with </w:t>
                            </w:r>
                            <w:r>
                              <w:t xml:space="preserve">using Adobe Illustrator, Photoshop and Dream Weaver. </w:t>
                            </w:r>
                          </w:p>
                          <w:p w:rsidR="006B00F9" w:rsidRDefault="00FF1DF4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Experience with using Joomla and WordPress. </w:t>
                            </w:r>
                          </w:p>
                          <w:p w:rsidR="00FF1DF4" w:rsidRDefault="00FF1DF4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Competent with using PHP frameworks such as Code Igniter and </w:t>
                            </w:r>
                            <w:proofErr w:type="spellStart"/>
                            <w:r>
                              <w:t>Laravel</w:t>
                            </w:r>
                            <w:proofErr w:type="spellEnd"/>
                            <w:r>
                              <w:t xml:space="preserve">.  </w:t>
                            </w:r>
                          </w:p>
                          <w:p w:rsidR="00FF1DF4" w:rsidRDefault="00FF1DF4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Knowledge and high interest for designing and creating CSS only animations for websites.</w:t>
                            </w:r>
                          </w:p>
                          <w:p w:rsidR="00FF1DF4" w:rsidRDefault="00FF1DF4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Knowledge of SQL database management practice and procedures. </w:t>
                            </w:r>
                          </w:p>
                          <w:p w:rsidR="00FF1DF4" w:rsidRDefault="00044702" w:rsidP="00FF1D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Experience developing Content Management system</w:t>
                            </w:r>
                            <w:r w:rsidR="00DB2024">
                              <w:t>s</w:t>
                            </w:r>
                            <w:r>
                              <w:t>.</w:t>
                            </w:r>
                          </w:p>
                          <w:p w:rsidR="006B00F9" w:rsidRPr="006B00F9" w:rsidRDefault="00044702" w:rsidP="00DB202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Successful search engine optimization performed on </w:t>
                            </w:r>
                            <w:r w:rsidR="00DB2024">
                              <w:t>website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30" type="#_x0000_t202" style="position:absolute;margin-left:106.1pt;margin-top:1.2pt;width:377.5pt;height:692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" fillcolor="white [3201]" strokecolor="#4f81bd [3204]" strokeweight=".5pt">
                <v:textbox>
                  <w:txbxContent>
                    <w:p w:rsidR="00917730" w:rsidRDefault="00917730" w:rsidP="00917730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917730" w:rsidRPr="00917730" w:rsidRDefault="00917730" w:rsidP="00917730">
                      <w:pPr>
                        <w:spacing w:after="0"/>
                        <w:rPr>
                          <w:b/>
                        </w:rPr>
                      </w:pPr>
                      <w:r w:rsidRPr="00917730">
                        <w:rPr>
                          <w:b/>
                        </w:rPr>
                        <w:t>IT Help Desk Experience (</w:t>
                      </w:r>
                      <w:r w:rsidRPr="00917730">
                        <w:rPr>
                          <w:b/>
                          <w:u w:val="single"/>
                        </w:rPr>
                        <w:t>Volunteering</w:t>
                      </w:r>
                      <w:r w:rsidRPr="00917730">
                        <w:rPr>
                          <w:b/>
                        </w:rPr>
                        <w:t>)</w:t>
                      </w:r>
                    </w:p>
                    <w:p w:rsidR="00917730" w:rsidRDefault="00917730" w:rsidP="00917730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917730" w:rsidRDefault="00917730" w:rsidP="00D575E8">
                      <w:pPr>
                        <w:spacing w:after="0"/>
                      </w:pPr>
                      <w:r>
                        <w:t>Manawatu Multi Cultural Centre</w:t>
                      </w:r>
                    </w:p>
                    <w:p w:rsidR="00917730" w:rsidRDefault="00EF6E11" w:rsidP="00D575E8">
                      <w:pPr>
                        <w:spacing w:after="0"/>
                      </w:pPr>
                      <w:hyperlink r:id="rId12" w:history="1">
                        <w:r w:rsidR="00917730" w:rsidRPr="008B6020">
                          <w:rPr>
                            <w:rStyle w:val="Hyperlink"/>
                          </w:rPr>
                          <w:t>www.mmcnz.org.nz</w:t>
                        </w:r>
                      </w:hyperlink>
                    </w:p>
                    <w:p w:rsidR="00917730" w:rsidRDefault="00917730" w:rsidP="00D575E8">
                      <w:pPr>
                        <w:spacing w:after="0"/>
                      </w:pPr>
                      <w:r>
                        <w:t xml:space="preserve">95 King Street, Palmerston North </w:t>
                      </w:r>
                    </w:p>
                    <w:p w:rsidR="00917730" w:rsidRPr="00917730" w:rsidRDefault="00917730" w:rsidP="00D575E8">
                      <w:pPr>
                        <w:spacing w:after="0"/>
                        <w:rPr>
                          <w:u w:val="single"/>
                        </w:rPr>
                      </w:pPr>
                      <w:r w:rsidRPr="00917730">
                        <w:rPr>
                          <w:u w:val="single"/>
                        </w:rPr>
                        <w:t>November 2015 - Present</w:t>
                      </w:r>
                    </w:p>
                    <w:p w:rsidR="00917730" w:rsidRPr="00917730" w:rsidRDefault="00917730" w:rsidP="00D575E8">
                      <w:pPr>
                        <w:spacing w:after="0"/>
                      </w:pPr>
                    </w:p>
                    <w:p w:rsidR="00D575E8" w:rsidRPr="00D575E8" w:rsidRDefault="00D575E8" w:rsidP="00D575E8">
                      <w:pPr>
                        <w:spacing w:after="0"/>
                        <w:rPr>
                          <w:b/>
                        </w:rPr>
                      </w:pPr>
                      <w:r w:rsidRPr="00D575E8">
                        <w:rPr>
                          <w:b/>
                        </w:rPr>
                        <w:t>Customer and client service experience</w:t>
                      </w:r>
                    </w:p>
                    <w:p w:rsidR="00D575E8" w:rsidRDefault="00D575E8" w:rsidP="00D575E8">
                      <w:pPr>
                        <w:spacing w:after="0"/>
                      </w:pPr>
                      <w:r>
                        <w:t>New Zealand Taxi Communications</w:t>
                      </w:r>
                    </w:p>
                    <w:p w:rsidR="00D575E8" w:rsidRDefault="00D575E8" w:rsidP="00D575E8">
                      <w:pPr>
                        <w:spacing w:after="0"/>
                      </w:pPr>
                      <w:r>
                        <w:t>Inbound call centre customer and client service</w:t>
                      </w:r>
                    </w:p>
                    <w:p w:rsidR="00D575E8" w:rsidRDefault="00D575E8" w:rsidP="00D575E8">
                      <w:pPr>
                        <w:spacing w:after="0"/>
                        <w:rPr>
                          <w:u w:val="single"/>
                        </w:rPr>
                      </w:pPr>
                      <w:r w:rsidRPr="00D575E8">
                        <w:rPr>
                          <w:u w:val="single"/>
                        </w:rPr>
                        <w:t xml:space="preserve">February 2014 </w:t>
                      </w:r>
                      <w:r w:rsidR="00FF1DF4">
                        <w:rPr>
                          <w:u w:val="single"/>
                        </w:rPr>
                        <w:t>–</w:t>
                      </w:r>
                      <w:r w:rsidRPr="00D575E8">
                        <w:rPr>
                          <w:u w:val="single"/>
                        </w:rPr>
                        <w:t xml:space="preserve"> Present</w:t>
                      </w:r>
                    </w:p>
                    <w:p w:rsidR="00FF1DF4" w:rsidRPr="00D575E8" w:rsidRDefault="00FF1DF4" w:rsidP="00D575E8">
                      <w:pPr>
                        <w:spacing w:after="0"/>
                        <w:rPr>
                          <w:u w:val="single"/>
                        </w:rPr>
                      </w:pPr>
                    </w:p>
                    <w:p w:rsidR="00D575E8" w:rsidRDefault="00D575E8" w:rsidP="00D575E8">
                      <w:pPr>
                        <w:spacing w:after="0"/>
                      </w:pPr>
                    </w:p>
                    <w:p w:rsidR="00D60311" w:rsidRDefault="00D575E8" w:rsidP="00D60311">
                      <w:pPr>
                        <w:rPr>
                          <w:b/>
                          <w:color w:val="215868" w:themeColor="accent5" w:themeShade="80"/>
                          <w:sz w:val="24"/>
                        </w:rPr>
                      </w:pPr>
                      <w:r w:rsidRPr="006B00F9">
                        <w:rPr>
                          <w:b/>
                          <w:color w:val="215868" w:themeColor="accent5" w:themeShade="80"/>
                          <w:sz w:val="24"/>
                        </w:rPr>
                        <w:t xml:space="preserve">Key </w:t>
                      </w:r>
                      <w:r w:rsidR="006B00F9" w:rsidRPr="006B00F9">
                        <w:rPr>
                          <w:b/>
                          <w:color w:val="215868" w:themeColor="accent5" w:themeShade="80"/>
                          <w:sz w:val="24"/>
                        </w:rPr>
                        <w:t xml:space="preserve">Competencies </w:t>
                      </w:r>
                      <w:r w:rsidR="00FF1DF4">
                        <w:rPr>
                          <w:b/>
                          <w:noProof/>
                          <w:color w:val="215868" w:themeColor="accent5" w:themeShade="80"/>
                          <w:sz w:val="24"/>
                          <w:lang w:val="en-GB" w:eastAsia="en-GB"/>
                        </w:rPr>
                        <w:drawing>
                          <wp:inline distT="0" distB="0" distL="0" distR="0" wp14:anchorId="218FE0CC" wp14:editId="27AFB1E0">
                            <wp:extent cx="4605020" cy="43952"/>
                            <wp:effectExtent l="0" t="0" r="0" b="0"/>
                            <wp:docPr id="50" name="Picture 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05020" cy="439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B00F9" w:rsidRDefault="00734651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Fluent in </w:t>
                      </w:r>
                      <w:proofErr w:type="gramStart"/>
                      <w:r>
                        <w:t>HTML(</w:t>
                      </w:r>
                      <w:proofErr w:type="gramEnd"/>
                      <w:r>
                        <w:t>Jade)</w:t>
                      </w:r>
                      <w:r w:rsidR="006B00F9">
                        <w:t>, CSS</w:t>
                      </w:r>
                      <w:r>
                        <w:t>(SASS, SCSS)</w:t>
                      </w:r>
                      <w:r w:rsidR="006B00F9">
                        <w:t xml:space="preserve">, </w:t>
                      </w:r>
                      <w:r w:rsidR="008B4DCB">
                        <w:t>JavaScript</w:t>
                      </w:r>
                      <w:r>
                        <w:t>(JQuery). Also has knowledge of C#, APS.net and PHP.</w:t>
                      </w:r>
                    </w:p>
                    <w:p w:rsidR="00E37CF7" w:rsidRDefault="00E37CF7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Knowledge of Agile Software development methodology and Scrum framework.</w:t>
                      </w:r>
                    </w:p>
                    <w:p w:rsidR="007359D1" w:rsidRPr="006B00F9" w:rsidRDefault="007359D1" w:rsidP="007359D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Knowledge of system analysis methodologies such as SSADM.</w:t>
                      </w:r>
                    </w:p>
                    <w:p w:rsidR="00DB2024" w:rsidRDefault="00DB2024" w:rsidP="00DB20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Fondness for programming and a</w:t>
                      </w:r>
                      <w:r w:rsidR="00226C91">
                        <w:t>n Interest for le</w:t>
                      </w:r>
                      <w:r w:rsidR="00B009F6">
                        <w:t>arning new coding standard</w:t>
                      </w:r>
                      <w:r>
                        <w:t xml:space="preserve"> and programming languages</w:t>
                      </w:r>
                      <w:r w:rsidR="00B009F6">
                        <w:t xml:space="preserve">. Ability to learn </w:t>
                      </w:r>
                      <w:r>
                        <w:t>unfamiliar programming languages with the right guidance given.</w:t>
                      </w:r>
                    </w:p>
                    <w:p w:rsidR="006B00F9" w:rsidRDefault="006B00F9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Awareness of current web design methodologies and trends.</w:t>
                      </w:r>
                    </w:p>
                    <w:p w:rsidR="006B00F9" w:rsidRDefault="006B00F9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Experience </w:t>
                      </w:r>
                      <w:r w:rsidR="00FF1DF4">
                        <w:t xml:space="preserve">with </w:t>
                      </w:r>
                      <w:r>
                        <w:t xml:space="preserve">using Adobe Illustrator, Photoshop and Dream Weaver. </w:t>
                      </w:r>
                    </w:p>
                    <w:p w:rsidR="006B00F9" w:rsidRDefault="00FF1DF4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Experience with using Joomla and WordPress. </w:t>
                      </w:r>
                    </w:p>
                    <w:p w:rsidR="00FF1DF4" w:rsidRDefault="00FF1DF4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Competent with using PHP frameworks such as Code Igniter and </w:t>
                      </w:r>
                      <w:proofErr w:type="spellStart"/>
                      <w:r>
                        <w:t>Laravel</w:t>
                      </w:r>
                      <w:proofErr w:type="spellEnd"/>
                      <w:r>
                        <w:t xml:space="preserve">.  </w:t>
                      </w:r>
                    </w:p>
                    <w:p w:rsidR="00FF1DF4" w:rsidRDefault="00FF1DF4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Knowledge and high interest for designing and creating CSS only animations for websites.</w:t>
                      </w:r>
                    </w:p>
                    <w:p w:rsidR="00FF1DF4" w:rsidRDefault="00FF1DF4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Knowledge of SQL database management practice and procedures. </w:t>
                      </w:r>
                    </w:p>
                    <w:p w:rsidR="00FF1DF4" w:rsidRDefault="00044702" w:rsidP="00FF1D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Experience developing Content Management system</w:t>
                      </w:r>
                      <w:r w:rsidR="00DB2024">
                        <w:t>s</w:t>
                      </w:r>
                      <w:r>
                        <w:t>.</w:t>
                      </w:r>
                    </w:p>
                    <w:p w:rsidR="006B00F9" w:rsidRPr="006B00F9" w:rsidRDefault="00044702" w:rsidP="00DB202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Successful search engine optimization performed on </w:t>
                      </w:r>
                      <w:r w:rsidR="00DB2024">
                        <w:t>websites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60311" w:rsidRPr="00D603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805F0A0" wp14:editId="26ED16FF">
                <wp:simplePos x="0" y="0"/>
                <wp:positionH relativeFrom="rightMargin">
                  <wp:posOffset>405765</wp:posOffset>
                </wp:positionH>
                <wp:positionV relativeFrom="page">
                  <wp:posOffset>-85725</wp:posOffset>
                </wp:positionV>
                <wp:extent cx="90805" cy="10556240"/>
                <wp:effectExtent l="0" t="0" r="23495" b="12065"/>
                <wp:wrapNone/>
                <wp:docPr id="4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31.95pt;margin-top:-6.75pt;width:7.15pt;height:831.2pt;z-index:251671552;visibility:visible;mso-wrap-style:square;mso-width-percent:0;mso-height-percent:1050;mso-wrap-distance-left:9pt;mso-wrap-distance-top:0;mso-wrap-distance-right:9pt;mso-wrap-distance-bottom:0;mso-position-horizontal:absolute;mso-position-horizontal-relative:righ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oGJwIAAEA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" o:allowincell="f" strokecolor="#4f81bd [3204]">
                <w10:wrap anchorx="margin" anchory="page"/>
              </v:rect>
            </w:pict>
          </mc:Fallback>
        </mc:AlternateContent>
      </w:r>
      <w:r w:rsidR="00D60311" w:rsidRPr="00D6031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70980B8D" wp14:editId="1400150A">
                <wp:simplePos x="0" y="0"/>
                <wp:positionH relativeFrom="leftMargin">
                  <wp:posOffset>2166815</wp:posOffset>
                </wp:positionH>
                <wp:positionV relativeFrom="page">
                  <wp:posOffset>-79326</wp:posOffset>
                </wp:positionV>
                <wp:extent cx="90805" cy="10556240"/>
                <wp:effectExtent l="0" t="0" r="23495" b="12065"/>
                <wp:wrapNone/>
                <wp:docPr id="4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5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170.6pt;margin-top:-6.25pt;width:7.15pt;height:831.2pt;z-index:251672576;visibility:visible;mso-wrap-style:square;mso-width-percent:0;mso-height-percent:105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" o:allowincell="f" strokecolor="#4f81bd [3204]">
                <w10:wrap anchorx="margin" anchory="page"/>
              </v:rect>
            </w:pict>
          </mc:Fallback>
        </mc:AlternateContent>
      </w:r>
    </w:p>
    <w:p w:rsidR="00B96870" w:rsidRDefault="00B96870" w:rsidP="00B96870">
      <w:pPr>
        <w:rPr>
          <w:lang w:val="en-US" w:eastAsia="ja-JP"/>
        </w:rPr>
      </w:pPr>
    </w:p>
    <w:p w:rsidR="00AA751C" w:rsidRDefault="00B96870" w:rsidP="00B96870">
      <w:pPr>
        <w:tabs>
          <w:tab w:val="left" w:pos="2093"/>
        </w:tabs>
        <w:rPr>
          <w:lang w:val="en-US" w:eastAsia="ja-JP"/>
        </w:rPr>
      </w:pPr>
      <w:r>
        <w:rPr>
          <w:lang w:val="en-US" w:eastAsia="ja-JP"/>
        </w:rPr>
        <w:tab/>
      </w:r>
    </w:p>
    <w:p w:rsidR="00B96870" w:rsidRDefault="00B96870" w:rsidP="00B96870">
      <w:pPr>
        <w:tabs>
          <w:tab w:val="left" w:pos="2093"/>
        </w:tabs>
        <w:rPr>
          <w:lang w:val="en-US" w:eastAsia="ja-JP"/>
        </w:rPr>
      </w:pPr>
    </w:p>
    <w:p w:rsidR="00B96870" w:rsidRPr="00B96870" w:rsidRDefault="00D60311" w:rsidP="00B96870">
      <w:pPr>
        <w:tabs>
          <w:tab w:val="left" w:pos="2093"/>
        </w:tabs>
        <w:rPr>
          <w:lang w:val="en-US" w:eastAsia="ja-JP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1BE56080" wp14:editId="49B3DCA6">
                <wp:simplePos x="0" y="0"/>
                <wp:positionH relativeFrom="page">
                  <wp:align>center</wp:align>
                </wp:positionH>
                <wp:positionV relativeFrom="page">
                  <wp:posOffset>9715724</wp:posOffset>
                </wp:positionV>
                <wp:extent cx="8161020" cy="349250"/>
                <wp:effectExtent l="0" t="0" r="24130" b="12700"/>
                <wp:wrapNone/>
                <wp:docPr id="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61020" cy="349623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765pt;width:642.6pt;height:27.5pt;z-index:251666432;visibility:visible;mso-wrap-style:square;mso-width-percent:105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50;mso-height-percent: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" o:allowincell="f" fillcolor="#4bacc6 [3208]" strokecolor="#4f81bd [3204]">
                <w10:wrap anchorx="page" anchory="page"/>
              </v:rect>
            </w:pict>
          </mc:Fallback>
        </mc:AlternateContent>
      </w:r>
    </w:p>
    <w:sectPr w:rsidR="00B96870" w:rsidRPr="00B96870" w:rsidSect="00477EC3">
      <w:pgSz w:w="11907" w:h="16839" w:code="9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1BB" w:rsidRDefault="001D01BB" w:rsidP="00036F74">
      <w:pPr>
        <w:spacing w:after="0" w:line="240" w:lineRule="auto"/>
      </w:pPr>
      <w:r>
        <w:separator/>
      </w:r>
    </w:p>
  </w:endnote>
  <w:endnote w:type="continuationSeparator" w:id="0">
    <w:p w:rsidR="001D01BB" w:rsidRDefault="001D01BB" w:rsidP="00036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1BB" w:rsidRDefault="001D01BB" w:rsidP="00036F74">
      <w:pPr>
        <w:spacing w:after="0" w:line="240" w:lineRule="auto"/>
      </w:pPr>
      <w:r>
        <w:separator/>
      </w:r>
    </w:p>
  </w:footnote>
  <w:footnote w:type="continuationSeparator" w:id="0">
    <w:p w:rsidR="001D01BB" w:rsidRDefault="001D01BB" w:rsidP="00036F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725EE"/>
    <w:multiLevelType w:val="hybridMultilevel"/>
    <w:tmpl w:val="90E8A62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7F0A9B"/>
    <w:multiLevelType w:val="hybridMultilevel"/>
    <w:tmpl w:val="27DC74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69E279B"/>
    <w:multiLevelType w:val="hybridMultilevel"/>
    <w:tmpl w:val="363AB7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F74"/>
    <w:rsid w:val="00036F74"/>
    <w:rsid w:val="00044702"/>
    <w:rsid w:val="00096CB9"/>
    <w:rsid w:val="001D01BB"/>
    <w:rsid w:val="00226C91"/>
    <w:rsid w:val="00247F46"/>
    <w:rsid w:val="004466AC"/>
    <w:rsid w:val="00477EC3"/>
    <w:rsid w:val="004B2374"/>
    <w:rsid w:val="00596B07"/>
    <w:rsid w:val="005B1A90"/>
    <w:rsid w:val="006B00F9"/>
    <w:rsid w:val="006C4F25"/>
    <w:rsid w:val="00705C13"/>
    <w:rsid w:val="00734651"/>
    <w:rsid w:val="007359D1"/>
    <w:rsid w:val="008B0038"/>
    <w:rsid w:val="008B4DCB"/>
    <w:rsid w:val="00901451"/>
    <w:rsid w:val="00917730"/>
    <w:rsid w:val="00921E1F"/>
    <w:rsid w:val="00AA751C"/>
    <w:rsid w:val="00AE7529"/>
    <w:rsid w:val="00B009F6"/>
    <w:rsid w:val="00B24C22"/>
    <w:rsid w:val="00B96870"/>
    <w:rsid w:val="00D268FF"/>
    <w:rsid w:val="00D575E8"/>
    <w:rsid w:val="00D60311"/>
    <w:rsid w:val="00DB2024"/>
    <w:rsid w:val="00E37CF7"/>
    <w:rsid w:val="00EE028D"/>
    <w:rsid w:val="00EF6E11"/>
    <w:rsid w:val="00F17AC3"/>
    <w:rsid w:val="00F917EA"/>
    <w:rsid w:val="00FA4B8A"/>
    <w:rsid w:val="00FB6461"/>
    <w:rsid w:val="00FF1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74"/>
  </w:style>
  <w:style w:type="paragraph" w:styleId="Footer">
    <w:name w:val="footer"/>
    <w:basedOn w:val="Normal"/>
    <w:link w:val="FooterChar"/>
    <w:uiPriority w:val="99"/>
    <w:unhideWhenUsed/>
    <w:rsid w:val="0003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74"/>
  </w:style>
  <w:style w:type="paragraph" w:styleId="BalloonText">
    <w:name w:val="Balloon Text"/>
    <w:basedOn w:val="Normal"/>
    <w:link w:val="BalloonTextChar"/>
    <w:uiPriority w:val="99"/>
    <w:semiHidden/>
    <w:unhideWhenUsed/>
    <w:rsid w:val="0047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C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7EC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77EC3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A4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3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6F74"/>
  </w:style>
  <w:style w:type="paragraph" w:styleId="Footer">
    <w:name w:val="footer"/>
    <w:basedOn w:val="Normal"/>
    <w:link w:val="FooterChar"/>
    <w:uiPriority w:val="99"/>
    <w:unhideWhenUsed/>
    <w:rsid w:val="00036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6F74"/>
  </w:style>
  <w:style w:type="paragraph" w:styleId="BalloonText">
    <w:name w:val="Balloon Text"/>
    <w:basedOn w:val="Normal"/>
    <w:link w:val="BalloonTextChar"/>
    <w:uiPriority w:val="99"/>
    <w:semiHidden/>
    <w:unhideWhenUsed/>
    <w:rsid w:val="00477E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7EC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7EC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77EC3"/>
    <w:rPr>
      <w:rFonts w:eastAsiaTheme="minorEastAsia"/>
      <w:lang w:val="en-US" w:eastAsia="ja-JP"/>
    </w:rPr>
  </w:style>
  <w:style w:type="paragraph" w:styleId="ListParagraph">
    <w:name w:val="List Paragraph"/>
    <w:basedOn w:val="Normal"/>
    <w:uiPriority w:val="34"/>
    <w:qFormat/>
    <w:rsid w:val="00FA4B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3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mcnz.org.n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mcnz.org.nz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E03B8C-4719-4CC3-BFDA-910638960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within Mendon</vt:lpstr>
    </vt:vector>
  </TitlesOfParts>
  <Company>Universal College of Learning</Company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ITHIN MENDON</dc:title>
  <dc:subject>Website Designer and Aspiring Software Developer</dc:subject>
  <dc:creator>1169993</dc:creator>
  <cp:lastModifiedBy>Swithin</cp:lastModifiedBy>
  <cp:revision>6</cp:revision>
  <cp:lastPrinted>2014-12-15T19:43:00Z</cp:lastPrinted>
  <dcterms:created xsi:type="dcterms:W3CDTF">2015-02-01T09:08:00Z</dcterms:created>
  <dcterms:modified xsi:type="dcterms:W3CDTF">2016-03-20T06:56:00Z</dcterms:modified>
</cp:coreProperties>
</file>